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A71C" w14:textId="77777777" w:rsidR="00FB0E1C" w:rsidRPr="00840D31" w:rsidRDefault="00F27459" w:rsidP="00840D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840D3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ПЛАН МЕРОПРИЯТИЙ ЦБС</w:t>
      </w:r>
    </w:p>
    <w:p w14:paraId="1D6CB9B6" w14:textId="77777777" w:rsidR="00CE5438" w:rsidRDefault="00840D31" w:rsidP="00840D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840D3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ИЮЛ</w:t>
      </w:r>
      <w:r w:rsidR="00CE5438" w:rsidRPr="00840D3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Ь</w:t>
      </w:r>
      <w:r w:rsidR="00F324A6" w:rsidRPr="00840D3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3</w:t>
      </w:r>
      <w:r w:rsidR="003D792C" w:rsidRPr="00840D31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47"/>
        <w:gridCol w:w="4536"/>
      </w:tblGrid>
      <w:tr w:rsidR="00280810" w:rsidRPr="00280810" w14:paraId="7C39164C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94B" w14:textId="77777777" w:rsidR="00D74C44" w:rsidRPr="00280810" w:rsidRDefault="00D74C44" w:rsidP="00F27459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6E08" w14:textId="77777777" w:rsidR="00D74C44" w:rsidRPr="00280810" w:rsidRDefault="00D74C44" w:rsidP="00F27459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280810" w:rsidRPr="00280810" w14:paraId="4A9C62D4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519694E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оль в сердце. Тематический медиа-обзор в цикле «Советы докто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AE9AD61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7  в 12.30</w:t>
            </w:r>
          </w:p>
          <w:p w14:paraId="61AD261F" w14:textId="7054DEEE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</w:t>
            </w:r>
            <w:r w:rsidR="00280810"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нтральная городская библиотека</w:t>
            </w: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в КЦСОН</w:t>
            </w:r>
          </w:p>
        </w:tc>
      </w:tr>
      <w:tr w:rsidR="00280810" w:rsidRPr="00280810" w14:paraId="0F6B8FCF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884A9C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История вечной любви. Информационный час. Ко Дню семьи, любви и вер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3A33C95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04.07 в 12.30</w:t>
            </w:r>
          </w:p>
          <w:p w14:paraId="6857E7FC" w14:textId="58AC053A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Центральная город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в КЦСОН</w:t>
            </w:r>
          </w:p>
        </w:tc>
      </w:tr>
      <w:tr w:rsidR="00280810" w:rsidRPr="00280810" w14:paraId="1111C60E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78A2D6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орогою добра. Литературно – игровая программа. К 145-летию В. Суте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0BACC8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05.07 в 12.00</w:t>
            </w:r>
          </w:p>
          <w:p w14:paraId="79F0419B" w14:textId="3DEF63A4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0810" w:rsidRPr="00280810" w14:paraId="35B550D2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1E7CC8B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Царский быт. </w:t>
            </w: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en-US"/>
              </w:rPr>
              <w:t>XIX</w:t>
            </w: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век. Час ис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9ED8F2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05.07 в 12.30</w:t>
            </w:r>
          </w:p>
          <w:p w14:paraId="3CF59DD9" w14:textId="2B00D3D0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Центральная городская библиотека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280810" w:rsidRPr="00280810" w14:paraId="7C038E93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EA4A9B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Семья, согретая любовью, всегда надежна и крепка. Игровая программа. Ко Дню семьи, любви и вер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3CC645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05.07 в 11.00</w:t>
            </w:r>
          </w:p>
          <w:p w14:paraId="308F141E" w14:textId="3EA1BD8C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0810" w:rsidRPr="00280810" w14:paraId="0AFEB927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8188C7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Ура! Каникулы! Литературно-игровая програм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68F903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06.07 в 11.00 </w:t>
            </w:r>
          </w:p>
          <w:p w14:paraId="58C7026D" w14:textId="77777777" w:rsid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</w:p>
          <w:p w14:paraId="31259CD7" w14:textId="23DC62CC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уличная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территория</w:t>
            </w:r>
          </w:p>
        </w:tc>
      </w:tr>
      <w:tr w:rsidR="00280810" w:rsidRPr="00280810" w14:paraId="57C3E7A7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11C6DC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Ромашка белая.  Мастер-класс. Ко Дню семьи, любви и вер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06E0E1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06.07 в 15.00</w:t>
            </w:r>
          </w:p>
          <w:p w14:paraId="24EDF45A" w14:textId="32912EEB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0810" w:rsidRPr="00280810" w14:paraId="086CF690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19ACC09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Травовед. Рябина красная и черная. Медиа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922AFD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10.07 в 12.30</w:t>
            </w:r>
          </w:p>
          <w:p w14:paraId="5488352E" w14:textId="1F4544A4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Центральная город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280810" w:rsidRPr="00280810" w14:paraId="44D6B9C4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73BA56A" w14:textId="77777777" w:rsidR="00840D31" w:rsidRPr="00280810" w:rsidRDefault="00840D31" w:rsidP="008D1503">
            <w:pPr>
              <w:autoSpaceDE w:val="0"/>
              <w:autoSpaceDN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Первый из Романовых. Медиачас в цикле «Лица в истории». К 410-летию со дня вступления на престол М. Роман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645A8B4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11.07 в 12.30</w:t>
            </w:r>
          </w:p>
          <w:p w14:paraId="30DDB788" w14:textId="65B4F30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280810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3DD9FB7A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CA17A7A" w14:textId="77777777" w:rsidR="00840D31" w:rsidRPr="00280810" w:rsidRDefault="00840D31" w:rsidP="008D1503">
            <w:pPr>
              <w:autoSpaceDE w:val="0"/>
              <w:autoSpaceDN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Кавказский хребет. Час живой прир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9E49833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12.07 в 12.30</w:t>
            </w:r>
          </w:p>
          <w:p w14:paraId="31AFBC5D" w14:textId="6C8342A1" w:rsidR="00840D31" w:rsidRPr="00280810" w:rsidRDefault="00280810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="00840D31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58CDBA8B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9139EE" w14:textId="77777777" w:rsidR="00840D31" w:rsidRPr="00280810" w:rsidRDefault="00840D31" w:rsidP="008D1503">
            <w:pPr>
              <w:snapToGrid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Пассат: последний бой. Исторический навигатор. Ко Дню памяти о подвиге сторожевого корабля «Пасса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684BA8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13.07 в 12.00</w:t>
            </w:r>
          </w:p>
          <w:p w14:paraId="402B50F6" w14:textId="5041141A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  <w:r w:rsidR="00840D31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0810" w:rsidRPr="00280810" w14:paraId="046C169C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7A43C8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Великий Российский прославленный флаг. Час исторических зн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872EF7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7 в 15.00</w:t>
            </w:r>
          </w:p>
          <w:p w14:paraId="5521955E" w14:textId="69C53DC6" w:rsidR="00840D31" w:rsidRPr="00280810" w:rsidRDefault="00280810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Детская библиотека </w:t>
            </w:r>
            <w:r w:rsidR="00840D31"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280810" w:rsidRPr="00280810" w14:paraId="7EA310EB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C21E2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рана детского фольклора. Литературное путешествие. К Единому дню фолькл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9CB252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17.07 в 11.00</w:t>
            </w:r>
          </w:p>
          <w:p w14:paraId="2D71B7C0" w14:textId="77827EC0" w:rsidR="00840D31" w:rsidRPr="00280810" w:rsidRDefault="00280810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Детская библиотека 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80810" w:rsidRPr="00280810" w14:paraId="00C9A845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0CD1536" w14:textId="77777777" w:rsidR="00840D31" w:rsidRPr="00280810" w:rsidRDefault="00840D31" w:rsidP="008D150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Позывные трепета и нежности. Литературная визитка. К 95-летию А. Дементье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38C9C" w14:textId="77777777" w:rsidR="00840D31" w:rsidRPr="00280810" w:rsidRDefault="00840D31" w:rsidP="008D1503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17.07 в 12.00</w:t>
            </w:r>
          </w:p>
          <w:p w14:paraId="11262E44" w14:textId="338ED490" w:rsidR="00840D31" w:rsidRPr="00280810" w:rsidRDefault="00280810" w:rsidP="008D1503">
            <w:pPr>
              <w:ind w:right="-93"/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</w:pPr>
            <w:r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>Центральная городская библиотека в</w:t>
            </w:r>
            <w:r w:rsidR="00840D31" w:rsidRPr="00280810">
              <w:rPr>
                <w:rFonts w:ascii="Times New Roman" w:eastAsia="Times New Roman" w:hAnsi="Times New Roman"/>
                <w:bCs/>
                <w:color w:val="0F243E" w:themeColor="text2" w:themeShade="80"/>
                <w:sz w:val="28"/>
                <w:szCs w:val="28"/>
                <w:lang w:eastAsia="ar-SA"/>
              </w:rPr>
              <w:t xml:space="preserve"> КЦСОН</w:t>
            </w:r>
          </w:p>
        </w:tc>
      </w:tr>
      <w:tr w:rsidR="00280810" w:rsidRPr="00280810" w14:paraId="6E89A5D6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3491012" w14:textId="77777777" w:rsidR="00840D31" w:rsidRPr="00280810" w:rsidRDefault="00840D31" w:rsidP="008D1503">
            <w:pPr>
              <w:autoSpaceDE w:val="0"/>
              <w:autoSpaceDN w:val="0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Травовед. Кипрей. Медиа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4FA5470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17.07 в 12.30</w:t>
            </w:r>
          </w:p>
          <w:p w14:paraId="02862016" w14:textId="459AF51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280810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1AB14678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1ABE547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утешественники братья Лаптевы. Час ис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A8799CE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19.07 в 12.30</w:t>
            </w:r>
          </w:p>
          <w:p w14:paraId="2F24327A" w14:textId="6ED30522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280810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3A980B21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DE91C66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ессонница. Тематический медиа-обзор в цикле «Советы докто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F32E61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24.07 в 12.30</w:t>
            </w:r>
          </w:p>
          <w:p w14:paraId="1646F0FE" w14:textId="6A56ED59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280810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057DE973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5EFB612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оловки на страже Русского Севера. Час ис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28BC84" w14:textId="77777777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25.07 в 12.30</w:t>
            </w:r>
          </w:p>
          <w:p w14:paraId="1DD4BDB1" w14:textId="768D64BD" w:rsidR="00840D31" w:rsidRPr="00280810" w:rsidRDefault="00840D31" w:rsidP="008D1503">
            <w:pP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80810"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Центральная городская библиотека в</w:t>
            </w:r>
            <w:r w:rsidRPr="00280810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 КЦСОН</w:t>
            </w:r>
          </w:p>
        </w:tc>
      </w:tr>
      <w:tr w:rsidR="00280810" w:rsidRPr="00280810" w14:paraId="74A36401" w14:textId="77777777" w:rsidTr="0028081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719274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Овеянные славой герб наш и флаг. Час ис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0C5665" w14:textId="77777777" w:rsidR="00840D31" w:rsidRPr="00280810" w:rsidRDefault="00840D31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5.07 в 15.00</w:t>
            </w:r>
          </w:p>
          <w:p w14:paraId="2E5B0389" w14:textId="5AD7A43B" w:rsidR="00840D31" w:rsidRPr="00280810" w:rsidRDefault="00280810" w:rsidP="008D1503">
            <w:pP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Детская библиотека </w:t>
            </w:r>
            <w:r w:rsidR="00840D31" w:rsidRPr="0028081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</w:tbl>
    <w:p w14:paraId="2C4FDC62" w14:textId="77777777" w:rsidR="00280810" w:rsidRDefault="00280810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14:paraId="6B4CE77C" w14:textId="77777777" w:rsidR="00280810" w:rsidRDefault="00280810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14:paraId="3B4064E9" w14:textId="0EC65F91" w:rsidR="00D74C44" w:rsidRPr="00840D31" w:rsidRDefault="00D74C44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840D31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правки по телефонам:</w:t>
      </w:r>
    </w:p>
    <w:p w14:paraId="07ADD130" w14:textId="77777777" w:rsidR="00280810" w:rsidRDefault="00280810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Центральная городская библиотека </w:t>
      </w: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);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840D31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 </w:t>
      </w:r>
    </w:p>
    <w:p w14:paraId="2FC58725" w14:textId="47DE6C62" w:rsidR="00280810" w:rsidRDefault="00280810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Детская библиотека 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49-50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="00840D31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;  </w:t>
      </w:r>
      <w:r w:rsid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 </w:t>
      </w:r>
      <w:r w:rsidR="00840D31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</w:p>
    <w:p w14:paraId="306C23E0" w14:textId="323ED6DC" w:rsidR="00840D31" w:rsidRPr="00840D31" w:rsidRDefault="00070593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СБ Африканда 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="00840D31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;</w:t>
      </w:r>
    </w:p>
    <w:p w14:paraId="3FA90B10" w14:textId="77777777" w:rsidR="00D74C44" w:rsidRPr="00840D31" w:rsidRDefault="00D74C44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СБ Зашеек 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 w:rsidR="00B55C90" w:rsidRPr="00840D3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sectPr w:rsidR="00D74C44" w:rsidRPr="00840D31" w:rsidSect="0028081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80810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40D31"/>
    <w:rsid w:val="00845572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E5438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B46DE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34D8"/>
  <w15:docId w15:val="{22B4F293-6BFB-4395-9FFD-D7E0920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89A9-5393-45B8-892C-BD3A222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rog1@outlook.com</cp:lastModifiedBy>
  <cp:revision>104</cp:revision>
  <cp:lastPrinted>2023-05-25T13:32:00Z</cp:lastPrinted>
  <dcterms:created xsi:type="dcterms:W3CDTF">2022-04-20T09:28:00Z</dcterms:created>
  <dcterms:modified xsi:type="dcterms:W3CDTF">2023-07-04T07:13:00Z</dcterms:modified>
</cp:coreProperties>
</file>